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30" w:rsidRDefault="003C27FF" w:rsidP="00293A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27FF" w:rsidRDefault="00293A30" w:rsidP="00293A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C27FF" w:rsidRPr="00867F1E">
        <w:rPr>
          <w:rFonts w:ascii="Times New Roman" w:hAnsi="Times New Roman" w:cs="Times New Roman"/>
          <w:sz w:val="24"/>
          <w:szCs w:val="24"/>
        </w:rPr>
        <w:t>остановлени</w:t>
      </w:r>
      <w:r w:rsidR="003C27FF">
        <w:rPr>
          <w:rFonts w:ascii="Times New Roman" w:hAnsi="Times New Roman" w:cs="Times New Roman"/>
          <w:sz w:val="24"/>
          <w:szCs w:val="24"/>
        </w:rPr>
        <w:t>ю</w:t>
      </w:r>
      <w:r w:rsidR="003C27FF" w:rsidRPr="00867F1E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3C27FF" w:rsidRPr="00867F1E" w:rsidRDefault="003C27FF" w:rsidP="00293A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</w:p>
    <w:p w:rsidR="003C27FF" w:rsidRDefault="00D83C18" w:rsidP="00293A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07.2015 №1124-ПГ</w:t>
      </w:r>
    </w:p>
    <w:p w:rsidR="003C27FF" w:rsidRDefault="003C27FF" w:rsidP="003C2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7FF" w:rsidRDefault="003C27FF" w:rsidP="003C2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7151" w:rsidRDefault="00C77151" w:rsidP="00C7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C1">
        <w:rPr>
          <w:rFonts w:ascii="Times New Roman" w:hAnsi="Times New Roman" w:cs="Times New Roman"/>
          <w:b/>
          <w:sz w:val="28"/>
          <w:szCs w:val="28"/>
        </w:rPr>
        <w:t xml:space="preserve">Предельная штатная численность </w:t>
      </w:r>
    </w:p>
    <w:p w:rsidR="00C77151" w:rsidRDefault="00C77151" w:rsidP="00C7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C1">
        <w:rPr>
          <w:rFonts w:ascii="Times New Roman" w:hAnsi="Times New Roman" w:cs="Times New Roman"/>
          <w:b/>
          <w:sz w:val="28"/>
          <w:szCs w:val="28"/>
        </w:rPr>
        <w:t>М</w:t>
      </w:r>
      <w:r w:rsidR="003C27FF">
        <w:rPr>
          <w:rFonts w:ascii="Times New Roman" w:hAnsi="Times New Roman" w:cs="Times New Roman"/>
          <w:b/>
          <w:sz w:val="28"/>
          <w:szCs w:val="28"/>
        </w:rPr>
        <w:t>униципального бюджетного учреждения</w:t>
      </w:r>
      <w:r w:rsidRPr="00C468C1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="003C27FF">
        <w:rPr>
          <w:rFonts w:ascii="Times New Roman" w:hAnsi="Times New Roman" w:cs="Times New Roman"/>
          <w:b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 w:rsidRPr="00C468C1">
        <w:rPr>
          <w:rFonts w:ascii="Times New Roman" w:hAnsi="Times New Roman" w:cs="Times New Roman"/>
          <w:b/>
          <w:sz w:val="28"/>
          <w:szCs w:val="28"/>
        </w:rPr>
        <w:t>Сергиево-Посадского муниципального района»</w:t>
      </w:r>
    </w:p>
    <w:p w:rsidR="00C77151" w:rsidRDefault="00C77151" w:rsidP="00C77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79" w:type="dxa"/>
        <w:tblLook w:val="04A0" w:firstRow="1" w:lastRow="0" w:firstColumn="1" w:lastColumn="0" w:noHBand="0" w:noVBand="1"/>
      </w:tblPr>
      <w:tblGrid>
        <w:gridCol w:w="675"/>
        <w:gridCol w:w="6095"/>
        <w:gridCol w:w="2409"/>
      </w:tblGrid>
      <w:tr w:rsidR="00C77151" w:rsidTr="00E640CE">
        <w:tc>
          <w:tcPr>
            <w:tcW w:w="675" w:type="dxa"/>
          </w:tcPr>
          <w:p w:rsidR="00C77151" w:rsidRPr="00C468C1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C77151" w:rsidRPr="00C468C1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C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C77151" w:rsidRPr="00C468C1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C77151" w:rsidTr="00E640CE">
        <w:tc>
          <w:tcPr>
            <w:tcW w:w="9179" w:type="dxa"/>
            <w:gridSpan w:val="3"/>
          </w:tcPr>
          <w:p w:rsidR="00C77151" w:rsidRPr="00E40329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- делопроизводитель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E640C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Pr="00E40329" w:rsidRDefault="00C77151" w:rsidP="00E64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C77151" w:rsidRPr="00836F04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7151" w:rsidTr="00E640CE">
        <w:tc>
          <w:tcPr>
            <w:tcW w:w="9179" w:type="dxa"/>
            <w:gridSpan w:val="3"/>
          </w:tcPr>
          <w:p w:rsidR="00C77151" w:rsidRPr="00E40329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заявителями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E640C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Pr="00E40329" w:rsidRDefault="00C77151" w:rsidP="00E64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C77151" w:rsidRPr="00836F04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0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C77151" w:rsidTr="00E640CE">
        <w:tc>
          <w:tcPr>
            <w:tcW w:w="9179" w:type="dxa"/>
            <w:gridSpan w:val="3"/>
          </w:tcPr>
          <w:p w:rsidR="00C77151" w:rsidRPr="00E40329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нформат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хозяйственной деятельности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технике безопасности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Pr="00AE43C5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оператор </w:t>
            </w:r>
            <w:r w:rsidRPr="00AE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AE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)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151" w:rsidTr="00E640CE">
        <w:tc>
          <w:tcPr>
            <w:tcW w:w="675" w:type="dxa"/>
          </w:tcPr>
          <w:p w:rsidR="00C77151" w:rsidRPr="00836F04" w:rsidRDefault="00C77151" w:rsidP="00C77151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409" w:type="dxa"/>
          </w:tcPr>
          <w:p w:rsidR="00C77151" w:rsidRDefault="00C77151" w:rsidP="00E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151" w:rsidTr="00E640CE">
        <w:tc>
          <w:tcPr>
            <w:tcW w:w="67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Pr="00E40329" w:rsidRDefault="00C77151" w:rsidP="00E64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C77151" w:rsidRPr="00836F04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77151" w:rsidTr="00E640CE">
        <w:tc>
          <w:tcPr>
            <w:tcW w:w="675" w:type="dxa"/>
          </w:tcPr>
          <w:p w:rsidR="00C77151" w:rsidRDefault="00C77151" w:rsidP="00E6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7151" w:rsidRPr="00836F04" w:rsidRDefault="00C77151" w:rsidP="00E640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0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C77151" w:rsidRPr="00836F04" w:rsidRDefault="00C77151" w:rsidP="00E64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CF6470" w:rsidRPr="006C65B8" w:rsidRDefault="00CF6470" w:rsidP="00481607">
      <w:pPr>
        <w:rPr>
          <w:rFonts w:ascii="Times New Roman" w:hAnsi="Times New Roman" w:cs="Times New Roman"/>
          <w:sz w:val="24"/>
          <w:szCs w:val="24"/>
        </w:rPr>
      </w:pPr>
    </w:p>
    <w:sectPr w:rsidR="00CF6470" w:rsidRPr="006C65B8" w:rsidSect="00293A30">
      <w:footerReference w:type="default" r:id="rId9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9B" w:rsidRDefault="0094339B" w:rsidP="00293A30">
      <w:pPr>
        <w:spacing w:after="0" w:line="240" w:lineRule="auto"/>
      </w:pPr>
      <w:r>
        <w:separator/>
      </w:r>
    </w:p>
  </w:endnote>
  <w:endnote w:type="continuationSeparator" w:id="0">
    <w:p w:rsidR="0094339B" w:rsidRDefault="0094339B" w:rsidP="0029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30" w:rsidRPr="00293A30" w:rsidRDefault="00293A30">
    <w:pPr>
      <w:pStyle w:val="ab"/>
      <w:rPr>
        <w:rFonts w:ascii="Times New Roman" w:hAnsi="Times New Roman" w:cs="Times New Roman"/>
        <w:sz w:val="24"/>
        <w:szCs w:val="24"/>
      </w:rPr>
    </w:pPr>
    <w:r w:rsidRPr="00293A30">
      <w:rPr>
        <w:rFonts w:ascii="Times New Roman" w:hAnsi="Times New Roman" w:cs="Times New Roman"/>
        <w:sz w:val="24"/>
        <w:szCs w:val="24"/>
      </w:rPr>
      <w:t>Пост.1224</w:t>
    </w:r>
  </w:p>
  <w:p w:rsidR="00293A30" w:rsidRDefault="00293A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9B" w:rsidRDefault="0094339B" w:rsidP="00293A30">
      <w:pPr>
        <w:spacing w:after="0" w:line="240" w:lineRule="auto"/>
      </w:pPr>
      <w:r>
        <w:separator/>
      </w:r>
    </w:p>
  </w:footnote>
  <w:footnote w:type="continuationSeparator" w:id="0">
    <w:p w:rsidR="0094339B" w:rsidRDefault="0094339B" w:rsidP="0029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C1D"/>
    <w:multiLevelType w:val="hybridMultilevel"/>
    <w:tmpl w:val="7772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1D3"/>
    <w:multiLevelType w:val="hybridMultilevel"/>
    <w:tmpl w:val="742051F0"/>
    <w:lvl w:ilvl="0" w:tplc="D500E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0B06A4"/>
    <w:multiLevelType w:val="hybridMultilevel"/>
    <w:tmpl w:val="FBA81484"/>
    <w:lvl w:ilvl="0" w:tplc="7A1C24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953B1"/>
    <w:multiLevelType w:val="hybridMultilevel"/>
    <w:tmpl w:val="633689A6"/>
    <w:lvl w:ilvl="0" w:tplc="4B80E226">
      <w:start w:val="1"/>
      <w:numFmt w:val="decimal"/>
      <w:lvlText w:val="%1."/>
      <w:lvlJc w:val="left"/>
      <w:pPr>
        <w:ind w:left="4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2A4C51C6"/>
    <w:multiLevelType w:val="multilevel"/>
    <w:tmpl w:val="4A2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3C3C"/>
    <w:multiLevelType w:val="hybridMultilevel"/>
    <w:tmpl w:val="8FBA7826"/>
    <w:lvl w:ilvl="0" w:tplc="BDFAA1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6E167C"/>
    <w:multiLevelType w:val="hybridMultilevel"/>
    <w:tmpl w:val="7E446EC4"/>
    <w:lvl w:ilvl="0" w:tplc="455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45C8D"/>
    <w:multiLevelType w:val="hybridMultilevel"/>
    <w:tmpl w:val="BCD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4768"/>
    <w:multiLevelType w:val="hybridMultilevel"/>
    <w:tmpl w:val="689C8230"/>
    <w:lvl w:ilvl="0" w:tplc="5FACE5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47"/>
    <w:rsid w:val="000177E9"/>
    <w:rsid w:val="00064DF4"/>
    <w:rsid w:val="000A20AA"/>
    <w:rsid w:val="000A786C"/>
    <w:rsid w:val="000F3743"/>
    <w:rsid w:val="001162B5"/>
    <w:rsid w:val="00120A2F"/>
    <w:rsid w:val="00137D7C"/>
    <w:rsid w:val="00175CA5"/>
    <w:rsid w:val="001838C5"/>
    <w:rsid w:val="00293A30"/>
    <w:rsid w:val="00297747"/>
    <w:rsid w:val="002C57EA"/>
    <w:rsid w:val="002F71CB"/>
    <w:rsid w:val="002F7A58"/>
    <w:rsid w:val="00351201"/>
    <w:rsid w:val="0036542D"/>
    <w:rsid w:val="003715B6"/>
    <w:rsid w:val="003A7B40"/>
    <w:rsid w:val="003C27FF"/>
    <w:rsid w:val="00404814"/>
    <w:rsid w:val="0043215D"/>
    <w:rsid w:val="00481607"/>
    <w:rsid w:val="004A321C"/>
    <w:rsid w:val="004E5CC0"/>
    <w:rsid w:val="00550811"/>
    <w:rsid w:val="005A6270"/>
    <w:rsid w:val="006164E2"/>
    <w:rsid w:val="00657F74"/>
    <w:rsid w:val="0066213B"/>
    <w:rsid w:val="0068614F"/>
    <w:rsid w:val="00730E3B"/>
    <w:rsid w:val="007817A4"/>
    <w:rsid w:val="00797B07"/>
    <w:rsid w:val="007E02F5"/>
    <w:rsid w:val="00836D48"/>
    <w:rsid w:val="008B3C86"/>
    <w:rsid w:val="0094339B"/>
    <w:rsid w:val="00A6047A"/>
    <w:rsid w:val="00AD65A7"/>
    <w:rsid w:val="00B02A32"/>
    <w:rsid w:val="00B54B58"/>
    <w:rsid w:val="00C00AC3"/>
    <w:rsid w:val="00C25161"/>
    <w:rsid w:val="00C5502A"/>
    <w:rsid w:val="00C77151"/>
    <w:rsid w:val="00CD69F4"/>
    <w:rsid w:val="00CE456C"/>
    <w:rsid w:val="00CF6470"/>
    <w:rsid w:val="00D35326"/>
    <w:rsid w:val="00D80B33"/>
    <w:rsid w:val="00D8209E"/>
    <w:rsid w:val="00D83C18"/>
    <w:rsid w:val="00DA72B0"/>
    <w:rsid w:val="00F2770A"/>
    <w:rsid w:val="00F46F9E"/>
    <w:rsid w:val="00FB42CF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6F9E"/>
    <w:rPr>
      <w:i/>
      <w:iCs/>
    </w:rPr>
  </w:style>
  <w:style w:type="paragraph" w:styleId="a9">
    <w:name w:val="header"/>
    <w:basedOn w:val="a"/>
    <w:link w:val="aa"/>
    <w:uiPriority w:val="99"/>
    <w:unhideWhenUsed/>
    <w:rsid w:val="002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A30"/>
  </w:style>
  <w:style w:type="paragraph" w:styleId="ab">
    <w:name w:val="footer"/>
    <w:basedOn w:val="a"/>
    <w:link w:val="ac"/>
    <w:uiPriority w:val="99"/>
    <w:unhideWhenUsed/>
    <w:rsid w:val="002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6F9E"/>
    <w:rPr>
      <w:i/>
      <w:iCs/>
    </w:rPr>
  </w:style>
  <w:style w:type="paragraph" w:styleId="a9">
    <w:name w:val="header"/>
    <w:basedOn w:val="a"/>
    <w:link w:val="aa"/>
    <w:uiPriority w:val="99"/>
    <w:unhideWhenUsed/>
    <w:rsid w:val="002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A30"/>
  </w:style>
  <w:style w:type="paragraph" w:styleId="ab">
    <w:name w:val="footer"/>
    <w:basedOn w:val="a"/>
    <w:link w:val="ac"/>
    <w:uiPriority w:val="99"/>
    <w:unhideWhenUsed/>
    <w:rsid w:val="002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D458-BA6A-4812-ABFB-51C2363B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Бахирева Мария</cp:lastModifiedBy>
  <cp:revision>5</cp:revision>
  <cp:lastPrinted>2015-08-10T13:18:00Z</cp:lastPrinted>
  <dcterms:created xsi:type="dcterms:W3CDTF">2015-08-12T05:13:00Z</dcterms:created>
  <dcterms:modified xsi:type="dcterms:W3CDTF">2015-08-12T10:55:00Z</dcterms:modified>
</cp:coreProperties>
</file>